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7F2A" w14:textId="77777777" w:rsidR="00D86326" w:rsidRPr="0006304D" w:rsidRDefault="00D86326" w:rsidP="00D86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bookmarkStart w:id="0" w:name="_GoBack"/>
      <w:bookmarkEnd w:id="0"/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2E8D470D" w14:textId="77777777" w:rsidR="00D86326" w:rsidRPr="00445884" w:rsidRDefault="00D86326" w:rsidP="00D86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7CEB7A90" w14:textId="77777777" w:rsidR="00D86326" w:rsidRPr="00445884" w:rsidRDefault="00D86326" w:rsidP="00D86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09B1C954" w14:textId="77777777" w:rsidR="00D86326" w:rsidRDefault="00D86326" w:rsidP="00D86326"/>
    <w:p w14:paraId="6751068C" w14:textId="6DFB7FE1" w:rsidR="00F42A2C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556CC800" w14:textId="77777777" w:rsidR="005639B3" w:rsidRPr="003353AC" w:rsidRDefault="005639B3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A7529BD" w14:textId="10E314F3" w:rsidR="00F42A2C" w:rsidRPr="003353AC" w:rsidRDefault="00EC2FDD" w:rsidP="00F42A2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ción con tu imaginación</w:t>
      </w:r>
    </w:p>
    <w:p w14:paraId="6BCEFB51" w14:textId="77777777" w:rsidR="00F42A2C" w:rsidRPr="003353AC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i/>
          <w:iCs/>
        </w:rPr>
      </w:pPr>
    </w:p>
    <w:p w14:paraId="7E8C5373" w14:textId="6D11AA61" w:rsidR="00F42A2C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53AC">
        <w:rPr>
          <w:rFonts w:ascii="Montserrat" w:hAnsi="Montserrat"/>
          <w:b/>
          <w:i/>
          <w:lang w:val="es-MX"/>
        </w:rPr>
        <w:t xml:space="preserve">Aprendizaje esperado: </w:t>
      </w:r>
      <w:r w:rsidR="00EC2FDD" w:rsidRPr="003353AC">
        <w:rPr>
          <w:rFonts w:ascii="Montserrat" w:hAnsi="Montserrat"/>
          <w:i/>
          <w:lang w:val="es-MX"/>
        </w:rPr>
        <w:t>Utiliza la forma y el color de manera intencional en la representación de personajes ficticios.</w:t>
      </w:r>
    </w:p>
    <w:p w14:paraId="59C23D47" w14:textId="77777777" w:rsidR="005639B3" w:rsidRPr="003353AC" w:rsidRDefault="005639B3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56DECC15" w:rsidR="00F42A2C" w:rsidRPr="003353AC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53AC">
        <w:rPr>
          <w:rFonts w:ascii="Montserrat" w:hAnsi="Montserrat"/>
          <w:b/>
          <w:i/>
          <w:lang w:val="es-MX"/>
        </w:rPr>
        <w:t>Énfasis:</w:t>
      </w:r>
      <w:r w:rsidRPr="003353AC">
        <w:rPr>
          <w:rFonts w:ascii="Montserrat" w:hAnsi="Montserrat"/>
          <w:i/>
          <w:lang w:val="es-MX"/>
        </w:rPr>
        <w:t xml:space="preserve"> </w:t>
      </w:r>
      <w:r w:rsidR="00EC2FDD" w:rsidRPr="003353AC">
        <w:rPr>
          <w:rFonts w:ascii="Montserrat" w:hAnsi="Montserrat"/>
          <w:i/>
          <w:lang w:val="es-MX"/>
        </w:rPr>
        <w:t>Recrea los personajes de la obra teatral infantil seleccionada, con el uso de materiales diversos y la identificación de algunas maneras de construirlos (títere de dedo, de mano, marionetas completas, de mano, con cuerdas).</w:t>
      </w:r>
    </w:p>
    <w:p w14:paraId="61761B5F" w14:textId="75E24023" w:rsidR="00233FEC" w:rsidRDefault="00233FEC" w:rsidP="00F42A2C">
      <w:pPr>
        <w:rPr>
          <w:rStyle w:val="Hipervnculo"/>
          <w:rFonts w:ascii="Montserrat" w:hAnsi="Montserrat"/>
          <w:color w:val="auto"/>
          <w:lang w:val="es-MX"/>
        </w:rPr>
      </w:pPr>
    </w:p>
    <w:p w14:paraId="03C36765" w14:textId="77777777" w:rsidR="00394B09" w:rsidRPr="003353AC" w:rsidRDefault="00394B09" w:rsidP="00F42A2C">
      <w:pPr>
        <w:rPr>
          <w:rStyle w:val="Hipervnculo"/>
          <w:rFonts w:ascii="Montserrat" w:hAnsi="Montserrat"/>
          <w:color w:val="auto"/>
          <w:lang w:val="es-MX"/>
        </w:rPr>
      </w:pPr>
    </w:p>
    <w:p w14:paraId="5653F9F8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2431310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130865D" w14:textId="6F0AD3A6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prenderás a elaborar una marioneta o un títere a partir de las características de una obra infantil que hayas  seleccionado</w:t>
      </w:r>
    </w:p>
    <w:p w14:paraId="79F3649D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743727A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5203EA2" w14:textId="710BF36F" w:rsidR="00EC2FDD" w:rsidRPr="003353AC" w:rsidRDefault="005639B3" w:rsidP="00EC2F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C2FDD" w:rsidRPr="003353AC">
        <w:rPr>
          <w:rFonts w:ascii="Montserrat" w:hAnsi="Montserrat"/>
          <w:lang w:val="es-MX"/>
        </w:rPr>
        <w:t>on</w:t>
      </w:r>
      <w:r w:rsidR="0092324E" w:rsidRPr="003353AC">
        <w:rPr>
          <w:rFonts w:ascii="Montserrat" w:hAnsi="Montserrat"/>
          <w:lang w:val="es-MX"/>
        </w:rPr>
        <w:t>s</w:t>
      </w:r>
      <w:r w:rsidR="00EC2FDD" w:rsidRPr="003353AC">
        <w:rPr>
          <w:rFonts w:ascii="Montserrat" w:hAnsi="Montserrat"/>
          <w:lang w:val="es-MX"/>
        </w:rPr>
        <w:t>tru</w:t>
      </w:r>
      <w:r>
        <w:rPr>
          <w:rFonts w:ascii="Montserrat" w:hAnsi="Montserrat"/>
          <w:lang w:val="es-MX"/>
        </w:rPr>
        <w:t>irás</w:t>
      </w:r>
      <w:r w:rsidR="00EC2FDD" w:rsidRPr="003353AC">
        <w:rPr>
          <w:rFonts w:ascii="Montserrat" w:hAnsi="Montserrat"/>
          <w:lang w:val="es-MX"/>
        </w:rPr>
        <w:t xml:space="preserve"> tu marioneta o títere</w:t>
      </w:r>
      <w:r>
        <w:rPr>
          <w:rFonts w:ascii="Montserrat" w:hAnsi="Montserrat"/>
          <w:lang w:val="es-MX"/>
        </w:rPr>
        <w:t xml:space="preserve">, para </w:t>
      </w:r>
      <w:r w:rsidR="00394B09">
        <w:rPr>
          <w:rFonts w:ascii="Montserrat" w:hAnsi="Montserrat"/>
          <w:lang w:val="es-MX"/>
        </w:rPr>
        <w:t xml:space="preserve">ello </w:t>
      </w:r>
      <w:r w:rsidR="00394B09" w:rsidRPr="003353AC">
        <w:rPr>
          <w:rFonts w:ascii="Montserrat" w:hAnsi="Montserrat"/>
          <w:lang w:val="es-MX"/>
        </w:rPr>
        <w:t>necesitarás</w:t>
      </w:r>
      <w:r w:rsidR="00EC2FDD" w:rsidRPr="003353AC">
        <w:rPr>
          <w:rFonts w:ascii="Montserrat" w:hAnsi="Montserrat"/>
          <w:lang w:val="es-MX"/>
        </w:rPr>
        <w:t>, hojas blancas y colores.</w:t>
      </w:r>
    </w:p>
    <w:p w14:paraId="15181984" w14:textId="77777777" w:rsidR="0092324E" w:rsidRPr="003353AC" w:rsidRDefault="0092324E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919F3" w14:textId="1B62041B" w:rsidR="0092324E" w:rsidRPr="003353AC" w:rsidRDefault="0092324E" w:rsidP="009232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Primeramente haz un borrador en dibujo del títere y para que conozcas la diferencia entre un títere y una marioneta observa </w:t>
      </w:r>
      <w:r w:rsidR="002F1955" w:rsidRPr="003353AC">
        <w:rPr>
          <w:rFonts w:ascii="Montserrat" w:hAnsi="Montserrat"/>
          <w:lang w:val="es-MX"/>
        </w:rPr>
        <w:t>los</w:t>
      </w:r>
      <w:r w:rsidRPr="003353AC">
        <w:rPr>
          <w:rFonts w:ascii="Montserrat" w:hAnsi="Montserrat"/>
          <w:lang w:val="es-MX"/>
        </w:rPr>
        <w:t xml:space="preserve"> siguiente</w:t>
      </w:r>
      <w:r w:rsidR="002F1955" w:rsidRPr="003353AC">
        <w:rPr>
          <w:rFonts w:ascii="Montserrat" w:hAnsi="Montserrat"/>
          <w:lang w:val="es-MX"/>
        </w:rPr>
        <w:t>s</w:t>
      </w:r>
      <w:r w:rsidRPr="003353AC">
        <w:rPr>
          <w:rFonts w:ascii="Montserrat" w:hAnsi="Montserrat"/>
          <w:lang w:val="es-MX"/>
        </w:rPr>
        <w:t xml:space="preserve"> video</w:t>
      </w:r>
      <w:r w:rsidR="009A5507" w:rsidRPr="003353AC">
        <w:rPr>
          <w:rFonts w:ascii="Montserrat" w:hAnsi="Montserrat"/>
          <w:lang w:val="es-MX"/>
        </w:rPr>
        <w:t>s</w:t>
      </w:r>
      <w:r w:rsidRPr="003353AC">
        <w:rPr>
          <w:rFonts w:ascii="Montserrat" w:hAnsi="Montserrat"/>
          <w:lang w:val="es-MX"/>
        </w:rPr>
        <w:t xml:space="preserve">: </w:t>
      </w:r>
    </w:p>
    <w:p w14:paraId="2E761CB9" w14:textId="77777777" w:rsidR="0092324E" w:rsidRPr="003353AC" w:rsidRDefault="0092324E" w:rsidP="009232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67E6A" w14:textId="06BDCA72" w:rsidR="002F1955" w:rsidRDefault="002F1955" w:rsidP="009232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Observa </w:t>
      </w:r>
      <w:r w:rsidR="00394B09">
        <w:rPr>
          <w:rFonts w:ascii="Montserrat" w:hAnsi="Montserrat"/>
          <w:lang w:val="es-MX"/>
        </w:rPr>
        <w:t>el siguiente video:</w:t>
      </w:r>
    </w:p>
    <w:p w14:paraId="3A0C3C6C" w14:textId="77777777" w:rsidR="00394B09" w:rsidRPr="003353AC" w:rsidRDefault="00394B09" w:rsidP="009232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7B72E5" w14:textId="6D13ACA6" w:rsidR="0092324E" w:rsidRPr="003353AC" w:rsidRDefault="0092324E" w:rsidP="00394B0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t xml:space="preserve">"Momentos para recordar de Títeres en Once Niños" </w:t>
      </w:r>
    </w:p>
    <w:p w14:paraId="0A7048E3" w14:textId="77777777" w:rsidR="002F1955" w:rsidRPr="003353AC" w:rsidRDefault="0092324E" w:rsidP="002F1955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3353AC">
        <w:rPr>
          <w:rStyle w:val="Hipervnculo"/>
          <w:rFonts w:ascii="Montserrat" w:hAnsi="Montserrat"/>
          <w:lang w:val="es-MX"/>
        </w:rPr>
        <w:t xml:space="preserve">https://youtu.be/FI4g4dRe5P4 </w:t>
      </w:r>
    </w:p>
    <w:p w14:paraId="44DEF8C6" w14:textId="77777777" w:rsidR="002F1955" w:rsidRPr="003353AC" w:rsidRDefault="002F1955" w:rsidP="009232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4ED13" w14:textId="6441865D" w:rsidR="002F1955" w:rsidRDefault="002F1955" w:rsidP="002F19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Observa </w:t>
      </w:r>
      <w:r w:rsidR="00394B09">
        <w:rPr>
          <w:rFonts w:ascii="Montserrat" w:hAnsi="Montserrat"/>
          <w:lang w:val="es-MX"/>
        </w:rPr>
        <w:t xml:space="preserve">el siguiente video a partir </w:t>
      </w:r>
      <w:r w:rsidRPr="003353AC">
        <w:rPr>
          <w:rFonts w:ascii="Montserrat" w:hAnsi="Montserrat"/>
          <w:lang w:val="es-MX"/>
        </w:rPr>
        <w:t>del minuto 22:37</w:t>
      </w:r>
      <w:r w:rsidR="00394B09">
        <w:rPr>
          <w:rFonts w:ascii="Montserrat" w:hAnsi="Montserrat"/>
          <w:lang w:val="es-MX"/>
        </w:rPr>
        <w:t>:</w:t>
      </w:r>
    </w:p>
    <w:p w14:paraId="40CC9944" w14:textId="77777777" w:rsidR="00394B09" w:rsidRPr="003353AC" w:rsidRDefault="00394B09" w:rsidP="002F19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8BD97" w14:textId="2A3C300C" w:rsidR="002F1955" w:rsidRPr="003353AC" w:rsidRDefault="002F1955" w:rsidP="005639B3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lastRenderedPageBreak/>
        <w:t xml:space="preserve">"Momentos para recordar de Títeres en Once Niños" </w:t>
      </w:r>
    </w:p>
    <w:p w14:paraId="38DE0546" w14:textId="06A8E1C5" w:rsidR="002F1955" w:rsidRPr="003353AC" w:rsidRDefault="002F1955" w:rsidP="002F1955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3353AC">
        <w:rPr>
          <w:rStyle w:val="Hipervnculo"/>
          <w:rFonts w:ascii="Montserrat" w:hAnsi="Montserrat"/>
          <w:lang w:val="es-MX"/>
        </w:rPr>
        <w:t>https://youtu.be/FI4g4dRe5P4</w:t>
      </w:r>
    </w:p>
    <w:p w14:paraId="387D29D8" w14:textId="77777777" w:rsidR="002F1955" w:rsidRPr="003353AC" w:rsidRDefault="002F1955" w:rsidP="002F19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CC3B8" w14:textId="677F318B" w:rsidR="009A5507" w:rsidRDefault="009A5507" w:rsidP="009232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Observa </w:t>
      </w:r>
      <w:r w:rsidR="00394B09">
        <w:rPr>
          <w:rFonts w:ascii="Montserrat" w:hAnsi="Montserrat"/>
          <w:lang w:val="es-MX"/>
        </w:rPr>
        <w:t xml:space="preserve">el siguiente video hasta el </w:t>
      </w:r>
      <w:r w:rsidRPr="003353AC">
        <w:rPr>
          <w:rFonts w:ascii="Montserrat" w:hAnsi="Montserrat"/>
          <w:lang w:val="es-MX"/>
        </w:rPr>
        <w:t>minuto 2:09</w:t>
      </w:r>
    </w:p>
    <w:p w14:paraId="159C8827" w14:textId="77777777" w:rsidR="00394B09" w:rsidRPr="003353AC" w:rsidRDefault="00394B09" w:rsidP="009232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BB49E" w14:textId="157E21C9" w:rsidR="009A5507" w:rsidRPr="003353AC" w:rsidRDefault="009A5507" w:rsidP="005639B3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t xml:space="preserve">"Títeres de dedo" </w:t>
      </w:r>
    </w:p>
    <w:p w14:paraId="323D154E" w14:textId="63E29632" w:rsidR="009A5507" w:rsidRPr="003353AC" w:rsidRDefault="009A5507" w:rsidP="009A5507">
      <w:pPr>
        <w:spacing w:after="0" w:line="240" w:lineRule="auto"/>
        <w:ind w:firstLine="720"/>
        <w:jc w:val="both"/>
        <w:rPr>
          <w:rStyle w:val="Hipervnculo"/>
          <w:rFonts w:ascii="Montserrat" w:hAnsi="Montserrat"/>
        </w:rPr>
      </w:pPr>
      <w:r w:rsidRPr="003353AC">
        <w:rPr>
          <w:rStyle w:val="Hipervnculo"/>
          <w:rFonts w:ascii="Montserrat" w:hAnsi="Montserrat"/>
          <w:lang w:val="es-MX"/>
        </w:rPr>
        <w:t>https://youtu.be/kHqns8VUk7o</w:t>
      </w:r>
    </w:p>
    <w:p w14:paraId="1E16C433" w14:textId="11B7D917" w:rsidR="0092324E" w:rsidRDefault="0092324E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5100FF6" w14:textId="77777777" w:rsidR="00394B09" w:rsidRPr="003353AC" w:rsidRDefault="00394B09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5664B42" w14:textId="154E8702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394B09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394B09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5639B3">
        <w:rPr>
          <w:rFonts w:ascii="Montserrat" w:hAnsi="Montserrat"/>
          <w:b/>
          <w:sz w:val="28"/>
          <w:szCs w:val="28"/>
          <w:lang w:val="es-MX"/>
        </w:rPr>
        <w:t>:</w:t>
      </w:r>
    </w:p>
    <w:p w14:paraId="7C271266" w14:textId="77777777" w:rsidR="009A5507" w:rsidRPr="003353AC" w:rsidRDefault="009A5507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A242FC6" w14:textId="648EE5C3" w:rsidR="009A5507" w:rsidRPr="003353AC" w:rsidRDefault="00394B09" w:rsidP="009A55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aborarás </w:t>
      </w:r>
      <w:r w:rsidRPr="003353AC">
        <w:rPr>
          <w:rFonts w:ascii="Montserrat" w:hAnsi="Montserrat"/>
          <w:lang w:val="es-MX"/>
        </w:rPr>
        <w:t>un</w:t>
      </w:r>
      <w:r w:rsidR="009A5507" w:rsidRPr="003353AC">
        <w:rPr>
          <w:rFonts w:ascii="Montserrat" w:hAnsi="Montserrat"/>
          <w:lang w:val="es-MX"/>
        </w:rPr>
        <w:t xml:space="preserve"> títere o una marioneta en casa y </w:t>
      </w:r>
      <w:r w:rsidR="009D7C02">
        <w:rPr>
          <w:rFonts w:ascii="Montserrat" w:hAnsi="Montserrat"/>
          <w:lang w:val="es-MX"/>
        </w:rPr>
        <w:t>con la participación de algunos de tus</w:t>
      </w:r>
      <w:r w:rsidR="009A5507" w:rsidRPr="003353AC">
        <w:rPr>
          <w:rFonts w:ascii="Montserrat" w:hAnsi="Montserrat"/>
          <w:lang w:val="es-MX"/>
        </w:rPr>
        <w:t xml:space="preserve"> familia</w:t>
      </w:r>
      <w:r w:rsidR="009D7C02">
        <w:rPr>
          <w:rFonts w:ascii="Montserrat" w:hAnsi="Montserrat"/>
          <w:lang w:val="es-MX"/>
        </w:rPr>
        <w:t>res</w:t>
      </w:r>
      <w:r w:rsidR="009A5507" w:rsidRPr="003353AC">
        <w:rPr>
          <w:rFonts w:ascii="Montserrat" w:hAnsi="Montserrat"/>
          <w:lang w:val="es-MX"/>
        </w:rPr>
        <w:t>.</w:t>
      </w:r>
    </w:p>
    <w:p w14:paraId="58AD0145" w14:textId="77777777" w:rsidR="009A5507" w:rsidRPr="003353AC" w:rsidRDefault="009A5507" w:rsidP="009A55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7F7BB" w14:textId="0C379552" w:rsidR="009A5507" w:rsidRDefault="009A5507" w:rsidP="009A55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e invito a consultar el siguiente link:</w:t>
      </w:r>
    </w:p>
    <w:p w14:paraId="4B6814AC" w14:textId="026450E9" w:rsidR="00394B09" w:rsidRPr="00394B09" w:rsidRDefault="00394B09" w:rsidP="00394B0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394B09">
        <w:rPr>
          <w:rFonts w:ascii="Montserrat" w:hAnsi="Montserrat"/>
          <w:b/>
          <w:lang w:val="es-MX"/>
        </w:rPr>
        <w:t>Títere de calcetín</w:t>
      </w:r>
    </w:p>
    <w:p w14:paraId="60F2CF9F" w14:textId="088DDB51" w:rsidR="009A5507" w:rsidRPr="003353AC" w:rsidRDefault="009A5507" w:rsidP="009A5507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3353AC">
        <w:rPr>
          <w:rStyle w:val="Hipervnculo"/>
          <w:rFonts w:ascii="Montserrat" w:hAnsi="Montserrat"/>
          <w:lang w:val="es-MX"/>
        </w:rPr>
        <w:t>https://youtu.be/kHqns8VUk7o</w:t>
      </w:r>
    </w:p>
    <w:p w14:paraId="1E2F5002" w14:textId="56B0C6A5" w:rsidR="009A5507" w:rsidRDefault="009A5507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6C18DD8" w14:textId="413A3F17" w:rsidR="00394B09" w:rsidRDefault="00394B09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29330C4" w14:textId="77777777" w:rsidR="00394B09" w:rsidRPr="003353AC" w:rsidRDefault="00394B09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5E7D1E9" w14:textId="715347D5" w:rsidR="00EC2FDD" w:rsidRDefault="00EC2FDD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F7BAC8" w14:textId="77777777" w:rsidR="009D7C02" w:rsidRPr="003353AC" w:rsidRDefault="009D7C02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4502F9A0" w:rsidR="00EC2FDD" w:rsidRPr="003353AC" w:rsidRDefault="00EC2FDD" w:rsidP="009A5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EC2FDD" w:rsidRPr="003353AC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FB62" w14:textId="77777777" w:rsidR="005340B0" w:rsidRDefault="005340B0" w:rsidP="00F43EA9">
      <w:pPr>
        <w:spacing w:after="0" w:line="240" w:lineRule="auto"/>
      </w:pPr>
      <w:r>
        <w:separator/>
      </w:r>
    </w:p>
  </w:endnote>
  <w:endnote w:type="continuationSeparator" w:id="0">
    <w:p w14:paraId="1F783A68" w14:textId="77777777" w:rsidR="005340B0" w:rsidRDefault="005340B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63B5CF6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216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3216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98D6" w14:textId="77777777" w:rsidR="005340B0" w:rsidRDefault="005340B0" w:rsidP="00F43EA9">
      <w:pPr>
        <w:spacing w:after="0" w:line="240" w:lineRule="auto"/>
      </w:pPr>
      <w:r>
        <w:separator/>
      </w:r>
    </w:p>
  </w:footnote>
  <w:footnote w:type="continuationSeparator" w:id="0">
    <w:p w14:paraId="12518B08" w14:textId="77777777" w:rsidR="005340B0" w:rsidRDefault="005340B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20"/>
  </w:num>
  <w:num w:numId="6">
    <w:abstractNumId w:val="5"/>
  </w:num>
  <w:num w:numId="7">
    <w:abstractNumId w:val="18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25"/>
  </w:num>
  <w:num w:numId="13">
    <w:abstractNumId w:val="11"/>
  </w:num>
  <w:num w:numId="14">
    <w:abstractNumId w:val="10"/>
  </w:num>
  <w:num w:numId="15">
    <w:abstractNumId w:val="1"/>
  </w:num>
  <w:num w:numId="16">
    <w:abstractNumId w:val="27"/>
  </w:num>
  <w:num w:numId="17">
    <w:abstractNumId w:val="4"/>
  </w:num>
  <w:num w:numId="18">
    <w:abstractNumId w:val="16"/>
  </w:num>
  <w:num w:numId="19">
    <w:abstractNumId w:val="9"/>
  </w:num>
  <w:num w:numId="20">
    <w:abstractNumId w:val="23"/>
  </w:num>
  <w:num w:numId="21">
    <w:abstractNumId w:val="26"/>
  </w:num>
  <w:num w:numId="22">
    <w:abstractNumId w:val="19"/>
  </w:num>
  <w:num w:numId="23">
    <w:abstractNumId w:val="24"/>
  </w:num>
  <w:num w:numId="24">
    <w:abstractNumId w:val="15"/>
  </w:num>
  <w:num w:numId="25">
    <w:abstractNumId w:val="6"/>
  </w:num>
  <w:num w:numId="26">
    <w:abstractNumId w:val="2"/>
  </w:num>
  <w:num w:numId="27">
    <w:abstractNumId w:val="2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0B0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DA1"/>
    <w:rsid w:val="00660D51"/>
    <w:rsid w:val="00664356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2161"/>
    <w:rsid w:val="00C327B6"/>
    <w:rsid w:val="00C33333"/>
    <w:rsid w:val="00C33404"/>
    <w:rsid w:val="00C33628"/>
    <w:rsid w:val="00C33D6C"/>
    <w:rsid w:val="00C34D1F"/>
    <w:rsid w:val="00C359D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B99-B239-42CD-B0AE-73FBDCE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17T00:03:00Z</cp:lastPrinted>
  <dcterms:created xsi:type="dcterms:W3CDTF">2020-09-24T04:00:00Z</dcterms:created>
  <dcterms:modified xsi:type="dcterms:W3CDTF">2020-09-24T04:00:00Z</dcterms:modified>
</cp:coreProperties>
</file>